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58C5" w14:textId="77777777" w:rsidR="00E7265B" w:rsidRPr="00BB2E1B" w:rsidRDefault="00E7265B" w:rsidP="00E726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</w:pPr>
      <w:r w:rsidRPr="00BB2E1B"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  <w:t>Emerging Authors Program for Global Cardiovascular Disease Research</w:t>
      </w:r>
    </w:p>
    <w:p w14:paraId="00000001" w14:textId="5269DDF7" w:rsidR="003C23F3" w:rsidRPr="005C09D4" w:rsidRDefault="00D93E08">
      <w:pPr>
        <w:spacing w:after="0" w:line="240" w:lineRule="auto"/>
        <w:jc w:val="center"/>
        <w:rPr>
          <w:rFonts w:ascii="Source Sans Pro" w:hAnsi="Source Sans Pro"/>
          <w:b/>
          <w:color w:val="1F497D" w:themeColor="text2"/>
          <w:sz w:val="24"/>
          <w:szCs w:val="24"/>
        </w:rPr>
      </w:pPr>
      <w:r w:rsidRPr="005C09D4"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>Application</w:t>
      </w:r>
      <w:r w:rsidR="00194839" w:rsidRPr="005C09D4"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 xml:space="preserve"> Instructions</w:t>
      </w:r>
    </w:p>
    <w:p w14:paraId="00000002" w14:textId="77777777" w:rsidR="003C23F3" w:rsidRDefault="003C23F3">
      <w:pPr>
        <w:spacing w:after="0" w:line="240" w:lineRule="auto"/>
        <w:rPr>
          <w:rFonts w:ascii="Helvetica Neue" w:eastAsia="Helvetica Neue" w:hAnsi="Helvetica Neue" w:cs="Helvetica Neue"/>
          <w:color w:val="091829"/>
          <w:sz w:val="27"/>
          <w:szCs w:val="27"/>
        </w:rPr>
      </w:pPr>
    </w:p>
    <w:p w14:paraId="48E9FDEC" w14:textId="02C8586A" w:rsidR="00D93E08" w:rsidRPr="00C82E87" w:rsidRDefault="00194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viduals interested in </w:t>
      </w:r>
      <w:r w:rsidR="00D93E08">
        <w:rPr>
          <w:color w:val="000000"/>
          <w:sz w:val="24"/>
          <w:szCs w:val="24"/>
        </w:rPr>
        <w:t xml:space="preserve">applying to the </w:t>
      </w:r>
      <w:r w:rsidR="00D93E08" w:rsidRPr="00D93E08">
        <w:rPr>
          <w:color w:val="000000"/>
          <w:sz w:val="24"/>
          <w:szCs w:val="24"/>
        </w:rPr>
        <w:t>Emerging Authors Program for Global Cardiovascular Disease Research</w:t>
      </w:r>
      <w:r w:rsidR="00D93E08">
        <w:rPr>
          <w:color w:val="000000"/>
          <w:sz w:val="24"/>
          <w:szCs w:val="24"/>
        </w:rPr>
        <w:t xml:space="preserve"> should submit a complete application by </w:t>
      </w:r>
      <w:r w:rsidRPr="0075757B">
        <w:rPr>
          <w:b/>
          <w:iCs/>
          <w:color w:val="000000"/>
          <w:sz w:val="24"/>
          <w:szCs w:val="24"/>
        </w:rPr>
        <w:t xml:space="preserve">11:59 pm Atlanta/EST on </w:t>
      </w:r>
      <w:r w:rsidR="00750EB9" w:rsidRPr="0075757B">
        <w:rPr>
          <w:b/>
          <w:iCs/>
          <w:color w:val="000000"/>
          <w:sz w:val="24"/>
          <w:szCs w:val="24"/>
        </w:rPr>
        <w:t>2</w:t>
      </w:r>
      <w:r w:rsidR="002D7C4D">
        <w:rPr>
          <w:b/>
          <w:iCs/>
          <w:color w:val="000000"/>
          <w:sz w:val="24"/>
          <w:szCs w:val="24"/>
        </w:rPr>
        <w:t>1</w:t>
      </w:r>
      <w:r w:rsidR="00C82E87" w:rsidRPr="0075757B">
        <w:rPr>
          <w:b/>
          <w:iCs/>
          <w:color w:val="000000"/>
          <w:sz w:val="24"/>
          <w:szCs w:val="24"/>
        </w:rPr>
        <w:t xml:space="preserve"> February </w:t>
      </w:r>
      <w:r w:rsidRPr="0075757B">
        <w:rPr>
          <w:b/>
          <w:iCs/>
          <w:color w:val="000000"/>
          <w:sz w:val="24"/>
          <w:szCs w:val="24"/>
        </w:rPr>
        <w:t>202</w:t>
      </w:r>
      <w:r w:rsidR="00D93E08" w:rsidRPr="0075757B">
        <w:rPr>
          <w:b/>
          <w:iCs/>
          <w:color w:val="000000"/>
          <w:sz w:val="24"/>
          <w:szCs w:val="24"/>
        </w:rPr>
        <w:t>1</w:t>
      </w:r>
      <w:r w:rsidRPr="0075757B">
        <w:rPr>
          <w:iCs/>
          <w:color w:val="000000"/>
          <w:sz w:val="24"/>
          <w:szCs w:val="24"/>
        </w:rPr>
        <w:t>.</w:t>
      </w:r>
      <w:r w:rsidRPr="00C82E87">
        <w:rPr>
          <w:iCs/>
          <w:color w:val="000000"/>
          <w:sz w:val="24"/>
          <w:szCs w:val="24"/>
        </w:rPr>
        <w:t xml:space="preserve"> </w:t>
      </w:r>
    </w:p>
    <w:p w14:paraId="6518272B" w14:textId="77777777" w:rsidR="00D93E08" w:rsidRDefault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</w:p>
    <w:p w14:paraId="7FBA34BF" w14:textId="77777777" w:rsidR="00D93E08" w:rsidRDefault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mplete application includes the following materials:</w:t>
      </w:r>
    </w:p>
    <w:p w14:paraId="04FCD97F" w14:textId="5F7E1AA8" w:rsidR="00D93E08" w:rsidRDefault="00D93E08" w:rsidP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sdt>
        <w:sdtPr>
          <w:rPr>
            <w:color w:val="000000"/>
            <w:sz w:val="24"/>
            <w:szCs w:val="24"/>
          </w:rPr>
          <w:id w:val="-10516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 </w:t>
      </w:r>
      <w:r w:rsidR="000923C1">
        <w:rPr>
          <w:color w:val="000000"/>
          <w:sz w:val="24"/>
          <w:szCs w:val="24"/>
        </w:rPr>
        <w:t>Application form</w:t>
      </w:r>
      <w:r w:rsidR="00797019">
        <w:rPr>
          <w:color w:val="000000"/>
          <w:sz w:val="24"/>
          <w:szCs w:val="24"/>
        </w:rPr>
        <w:t>,</w:t>
      </w:r>
      <w:r w:rsidR="000923C1">
        <w:rPr>
          <w:color w:val="000000"/>
          <w:sz w:val="24"/>
          <w:szCs w:val="24"/>
        </w:rPr>
        <w:t xml:space="preserve"> </w:t>
      </w:r>
      <w:r w:rsidR="00C82E87">
        <w:rPr>
          <w:color w:val="000000"/>
          <w:sz w:val="24"/>
          <w:szCs w:val="24"/>
        </w:rPr>
        <w:t xml:space="preserve">including project description </w:t>
      </w:r>
      <w:r w:rsidR="000923C1">
        <w:rPr>
          <w:color w:val="000000"/>
          <w:sz w:val="24"/>
          <w:szCs w:val="24"/>
        </w:rPr>
        <w:t>(below)</w:t>
      </w:r>
    </w:p>
    <w:p w14:paraId="08F28C6C" w14:textId="76CB3709" w:rsidR="00D93E08" w:rsidRDefault="00D93E08" w:rsidP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sdt>
        <w:sdtPr>
          <w:rPr>
            <w:color w:val="000000"/>
            <w:sz w:val="24"/>
            <w:szCs w:val="24"/>
          </w:rPr>
          <w:id w:val="-6791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 </w:t>
      </w:r>
      <w:r w:rsidR="00797019">
        <w:rPr>
          <w:color w:val="000000"/>
          <w:sz w:val="24"/>
          <w:szCs w:val="24"/>
        </w:rPr>
        <w:t>Brief p</w:t>
      </w:r>
      <w:r w:rsidRPr="00D93E08">
        <w:rPr>
          <w:color w:val="000000"/>
          <w:sz w:val="24"/>
          <w:szCs w:val="24"/>
        </w:rPr>
        <w:t>ersonal statement</w:t>
      </w:r>
      <w:r w:rsidR="00797019">
        <w:rPr>
          <w:color w:val="000000"/>
          <w:sz w:val="24"/>
          <w:szCs w:val="24"/>
        </w:rPr>
        <w:t>,</w:t>
      </w:r>
      <w:r w:rsidRPr="00D93E08">
        <w:rPr>
          <w:color w:val="000000"/>
          <w:sz w:val="24"/>
          <w:szCs w:val="24"/>
        </w:rPr>
        <w:t xml:space="preserve"> </w:t>
      </w:r>
      <w:r w:rsidR="000923C1">
        <w:rPr>
          <w:color w:val="000000"/>
          <w:sz w:val="24"/>
          <w:szCs w:val="24"/>
        </w:rPr>
        <w:t>including:</w:t>
      </w:r>
    </w:p>
    <w:p w14:paraId="3ED59C46" w14:textId="77777777" w:rsidR="000923C1" w:rsidRPr="00D93E08" w:rsidRDefault="000923C1" w:rsidP="000923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1F1F1F"/>
          <w:sz w:val="24"/>
          <w:szCs w:val="24"/>
        </w:rPr>
      </w:pPr>
      <w:r w:rsidRPr="00D93E08">
        <w:rPr>
          <w:color w:val="1F1F1F"/>
          <w:sz w:val="24"/>
          <w:szCs w:val="24"/>
        </w:rPr>
        <w:t xml:space="preserve">Rationale for applying and reason for interest in publishing </w:t>
      </w:r>
    </w:p>
    <w:p w14:paraId="55BB929E" w14:textId="77777777" w:rsidR="000923C1" w:rsidRPr="00D93E08" w:rsidRDefault="000923C1" w:rsidP="000923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1F1F1F"/>
          <w:sz w:val="24"/>
          <w:szCs w:val="24"/>
        </w:rPr>
      </w:pPr>
      <w:r w:rsidRPr="00D93E08">
        <w:rPr>
          <w:color w:val="1F1F1F"/>
          <w:sz w:val="24"/>
          <w:szCs w:val="24"/>
        </w:rPr>
        <w:t>Statement on how much time the applicant can commit to manuscript development per week</w:t>
      </w:r>
    </w:p>
    <w:p w14:paraId="17F4AB04" w14:textId="440D3824" w:rsidR="000923C1" w:rsidRDefault="000923C1" w:rsidP="000923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1F1F1F"/>
          <w:sz w:val="24"/>
          <w:szCs w:val="24"/>
        </w:rPr>
      </w:pPr>
      <w:r w:rsidRPr="00D93E08">
        <w:rPr>
          <w:color w:val="1F1F1F"/>
          <w:sz w:val="24"/>
          <w:szCs w:val="24"/>
        </w:rPr>
        <w:t xml:space="preserve">Statement </w:t>
      </w:r>
      <w:r w:rsidR="00FB2D77">
        <w:rPr>
          <w:color w:val="1F1F1F"/>
          <w:sz w:val="24"/>
          <w:szCs w:val="24"/>
        </w:rPr>
        <w:t>of</w:t>
      </w:r>
      <w:r w:rsidRPr="00D93E08">
        <w:rPr>
          <w:color w:val="1F1F1F"/>
          <w:sz w:val="24"/>
          <w:szCs w:val="24"/>
        </w:rPr>
        <w:t xml:space="preserve"> commitment to serving as first author</w:t>
      </w:r>
    </w:p>
    <w:p w14:paraId="737670C6" w14:textId="741C604F" w:rsidR="00D93E08" w:rsidRPr="00D93E08" w:rsidRDefault="00D93E08" w:rsidP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sdt>
        <w:sdtPr>
          <w:rPr>
            <w:color w:val="000000"/>
            <w:sz w:val="24"/>
            <w:szCs w:val="24"/>
          </w:rPr>
          <w:id w:val="-186519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 C</w:t>
      </w:r>
      <w:r w:rsidRPr="00D93E08">
        <w:rPr>
          <w:color w:val="000000"/>
          <w:sz w:val="24"/>
          <w:szCs w:val="24"/>
        </w:rPr>
        <w:t>urriculum vitae</w:t>
      </w:r>
    </w:p>
    <w:p w14:paraId="6E135747" w14:textId="77777777" w:rsidR="00D93E08" w:rsidRPr="00D93E08" w:rsidRDefault="00D93E08" w:rsidP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sdt>
        <w:sdtPr>
          <w:rPr>
            <w:color w:val="000000"/>
            <w:sz w:val="24"/>
            <w:szCs w:val="24"/>
          </w:rPr>
          <w:id w:val="4936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 </w:t>
      </w:r>
      <w:r w:rsidRPr="00D93E08">
        <w:rPr>
          <w:color w:val="000000"/>
          <w:sz w:val="24"/>
          <w:szCs w:val="24"/>
        </w:rPr>
        <w:t>Letter of support from a local mentor outlining:</w:t>
      </w:r>
    </w:p>
    <w:p w14:paraId="77083B19" w14:textId="03C0DB43" w:rsidR="00D93E08" w:rsidRPr="00D93E08" w:rsidRDefault="00D93E08" w:rsidP="00D93E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 w:rsidRPr="00D93E08">
        <w:rPr>
          <w:color w:val="000000"/>
          <w:sz w:val="24"/>
          <w:szCs w:val="24"/>
        </w:rPr>
        <w:t xml:space="preserve">Support for candidate’s participation in the initiative  </w:t>
      </w:r>
      <w:r w:rsidRPr="00D93E08">
        <w:rPr>
          <w:color w:val="000000"/>
          <w:sz w:val="24"/>
          <w:szCs w:val="24"/>
        </w:rPr>
        <w:tab/>
      </w:r>
    </w:p>
    <w:p w14:paraId="11D0151D" w14:textId="441CCCE8" w:rsidR="00D93E08" w:rsidRPr="00D93E08" w:rsidRDefault="00D93E08" w:rsidP="00D93E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  <w:r w:rsidRPr="00D93E08">
        <w:rPr>
          <w:color w:val="000000"/>
          <w:sz w:val="24"/>
          <w:szCs w:val="24"/>
        </w:rPr>
        <w:t>Whether interested in co-mentoring the applicant in coordination with global mentors</w:t>
      </w:r>
    </w:p>
    <w:p w14:paraId="0326FA81" w14:textId="77777777" w:rsidR="00D93E08" w:rsidRDefault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</w:p>
    <w:p w14:paraId="65B04051" w14:textId="77777777" w:rsidR="000923C1" w:rsidRPr="00D93E08" w:rsidRDefault="000923C1" w:rsidP="000923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i/>
          <w:iCs/>
          <w:color w:val="000000"/>
          <w:sz w:val="24"/>
          <w:szCs w:val="24"/>
        </w:rPr>
      </w:pPr>
      <w:r w:rsidRPr="00D93E08">
        <w:rPr>
          <w:i/>
          <w:iCs/>
          <w:color w:val="000000"/>
          <w:sz w:val="24"/>
          <w:szCs w:val="24"/>
        </w:rPr>
        <w:t xml:space="preserve">Please note that all materials must be submitted in English. </w:t>
      </w:r>
    </w:p>
    <w:p w14:paraId="5DD344E6" w14:textId="77777777" w:rsidR="00D93E08" w:rsidRDefault="00D93E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0"/>
        <w:rPr>
          <w:color w:val="000000"/>
          <w:sz w:val="24"/>
          <w:szCs w:val="24"/>
        </w:rPr>
      </w:pPr>
    </w:p>
    <w:p w14:paraId="00000010" w14:textId="77777777" w:rsidR="003C23F3" w:rsidRPr="005C09D4" w:rsidRDefault="00194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3"/>
        <w:rPr>
          <w:rFonts w:ascii="Source Sans Pro" w:hAnsi="Source Sans Pro"/>
          <w:b/>
          <w:color w:val="1F497D" w:themeColor="text2"/>
          <w:sz w:val="24"/>
          <w:szCs w:val="24"/>
        </w:rPr>
      </w:pPr>
      <w:r w:rsidRPr="005C09D4">
        <w:rPr>
          <w:rFonts w:ascii="Source Sans Pro" w:hAnsi="Source Sans Pro"/>
          <w:b/>
          <w:color w:val="1F497D" w:themeColor="text2"/>
          <w:sz w:val="24"/>
          <w:szCs w:val="24"/>
        </w:rPr>
        <w:t>How to Apply</w:t>
      </w:r>
    </w:p>
    <w:p w14:paraId="56AF9474" w14:textId="5F57F4F5" w:rsidR="000923C1" w:rsidRDefault="000923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3"/>
        <w:rPr>
          <w:color w:val="000000"/>
          <w:sz w:val="24"/>
          <w:szCs w:val="24"/>
        </w:rPr>
      </w:pPr>
      <w:bookmarkStart w:id="0" w:name="_Hlk56775467"/>
      <w:r w:rsidRPr="000923C1">
        <w:rPr>
          <w:color w:val="000000"/>
          <w:sz w:val="24"/>
          <w:szCs w:val="24"/>
        </w:rPr>
        <w:t xml:space="preserve">Interested applicants should </w:t>
      </w:r>
      <w:r w:rsidR="00EC10B9">
        <w:rPr>
          <w:color w:val="000000"/>
          <w:sz w:val="24"/>
          <w:szCs w:val="24"/>
        </w:rPr>
        <w:t xml:space="preserve">send </w:t>
      </w:r>
      <w:r w:rsidRPr="000923C1">
        <w:rPr>
          <w:color w:val="000000"/>
          <w:sz w:val="24"/>
          <w:szCs w:val="24"/>
        </w:rPr>
        <w:t xml:space="preserve">all application materials </w:t>
      </w:r>
      <w:r w:rsidR="00EC10B9">
        <w:rPr>
          <w:color w:val="000000"/>
          <w:sz w:val="24"/>
          <w:szCs w:val="24"/>
        </w:rPr>
        <w:t>in one email</w:t>
      </w:r>
      <w:r w:rsidRPr="000923C1">
        <w:rPr>
          <w:color w:val="000000"/>
          <w:sz w:val="24"/>
          <w:szCs w:val="24"/>
        </w:rPr>
        <w:t xml:space="preserve"> to globalncds@cdc.gov with the subject line “Emerging Authors Program Application” prior to the deadline.</w:t>
      </w:r>
    </w:p>
    <w:bookmarkEnd w:id="0"/>
    <w:p w14:paraId="0E28F0B2" w14:textId="77777777" w:rsidR="000923C1" w:rsidRDefault="000923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3"/>
        <w:rPr>
          <w:color w:val="000000"/>
          <w:sz w:val="24"/>
          <w:szCs w:val="24"/>
        </w:rPr>
      </w:pPr>
    </w:p>
    <w:p w14:paraId="0000001E" w14:textId="77777777" w:rsidR="003C23F3" w:rsidRDefault="0019483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25158FF" w14:textId="77777777" w:rsidR="005C09D4" w:rsidRPr="00BB2E1B" w:rsidRDefault="005C09D4" w:rsidP="005C09D4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</w:pPr>
      <w:r w:rsidRPr="00BB2E1B"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  <w:lastRenderedPageBreak/>
        <w:t>Emerging Authors Program for Global Cardiovascular Disease Research</w:t>
      </w:r>
    </w:p>
    <w:p w14:paraId="25CFFEE3" w14:textId="2125F68E" w:rsidR="005C09D4" w:rsidRPr="005C09D4" w:rsidRDefault="005C09D4" w:rsidP="005C09D4">
      <w:pPr>
        <w:spacing w:after="0" w:line="240" w:lineRule="auto"/>
        <w:jc w:val="center"/>
        <w:rPr>
          <w:rFonts w:ascii="Source Sans Pro" w:hAnsi="Source Sans Pro"/>
          <w:b/>
          <w:color w:val="1F497D" w:themeColor="text2"/>
          <w:sz w:val="24"/>
          <w:szCs w:val="24"/>
        </w:rPr>
      </w:pPr>
      <w:r w:rsidRPr="005C09D4"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>Application Form</w:t>
      </w:r>
    </w:p>
    <w:p w14:paraId="00000021" w14:textId="355F998E" w:rsidR="003C23F3" w:rsidRPr="00937EC4" w:rsidRDefault="002A0C07" w:rsidP="00EC10B9">
      <w:pPr>
        <w:spacing w:before="360" w:after="120"/>
        <w:rPr>
          <w:rFonts w:ascii="Source Sans Pro" w:eastAsia="Times New Roman" w:hAnsi="Source Sans Pro" w:cstheme="majorHAnsi"/>
          <w:b/>
          <w:bCs/>
          <w:color w:val="1F497D" w:themeColor="text2"/>
          <w:sz w:val="24"/>
          <w:szCs w:val="24"/>
        </w:rPr>
      </w:pPr>
      <w:r w:rsidRPr="00937EC4">
        <w:rPr>
          <w:rFonts w:ascii="Source Sans Pro" w:eastAsia="Times New Roman" w:hAnsi="Source Sans Pro" w:cstheme="majorHAnsi"/>
          <w:b/>
          <w:bCs/>
          <w:color w:val="1F497D" w:themeColor="text2"/>
          <w:sz w:val="24"/>
          <w:szCs w:val="24"/>
        </w:rPr>
        <w:t>Applicant Information</w:t>
      </w:r>
    </w:p>
    <w:p w14:paraId="320EE6EB" w14:textId="601D5A6A" w:rsidR="005B5727" w:rsidRDefault="005B5727" w:rsidP="005B5727">
      <w:pPr>
        <w:spacing w:before="80" w:after="120"/>
        <w:rPr>
          <w:rFonts w:ascii="Times New Roman" w:eastAsia="Times New Roman" w:hAnsi="Times New Roman" w:cs="Times New Roman"/>
          <w:sz w:val="24"/>
          <w:szCs w:val="24"/>
        </w:rPr>
      </w:pPr>
      <w:r w:rsidRPr="005B5727">
        <w:rPr>
          <w:rFonts w:asciiTheme="majorHAnsi" w:eastAsia="Times New Roman" w:hAnsiTheme="majorHAnsi" w:cstheme="majorHAnsi"/>
          <w:b/>
          <w:bCs/>
        </w:rPr>
        <w:t>Family Name</w:t>
      </w:r>
      <w:r w:rsidRPr="005B5727">
        <w:rPr>
          <w:rFonts w:asciiTheme="majorHAnsi" w:eastAsia="Times New Roman" w:hAnsiTheme="majorHAnsi" w:cstheme="majorHAnsi"/>
        </w:rPr>
        <w:t xml:space="preserve"> (surname):</w:t>
      </w:r>
      <w:r>
        <w:rPr>
          <w:rFonts w:asciiTheme="majorHAnsi" w:eastAsia="Times New Roman" w:hAnsiTheme="majorHAnsi" w:cstheme="majorHAnsi"/>
        </w:rPr>
        <w:t xml:space="preserve"> </w:t>
      </w:r>
      <w:r w:rsidRPr="005B5727">
        <w:rPr>
          <w:rFonts w:asciiTheme="majorHAnsi" w:eastAsia="Times New Roman" w:hAnsiTheme="majorHAnsi" w:cstheme="majorHAns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7288125"/>
          <w:placeholder>
            <w:docPart w:val="6229135EC8194C789E60DDB9A48AF109"/>
          </w:placeholder>
          <w:showingPlcHdr/>
        </w:sdtPr>
        <w:sdtEndPr/>
        <w:sdtContent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Theme="majorHAnsi" w:eastAsia="Times New Roman" w:hAnsiTheme="majorHAnsi" w:cstheme="majorHAnsi"/>
          <w:b/>
          <w:bCs/>
        </w:rPr>
        <w:t xml:space="preserve">Given </w:t>
      </w:r>
      <w:r w:rsidRPr="005B5727">
        <w:rPr>
          <w:rFonts w:asciiTheme="majorHAnsi" w:eastAsia="Times New Roman" w:hAnsiTheme="majorHAnsi" w:cstheme="majorHAnsi"/>
          <w:b/>
          <w:bCs/>
        </w:rPr>
        <w:t>Name</w:t>
      </w:r>
      <w:r w:rsidRPr="005B5727">
        <w:rPr>
          <w:rFonts w:asciiTheme="majorHAnsi" w:eastAsia="Times New Roman" w:hAnsiTheme="majorHAnsi" w:cstheme="majorHAnsi"/>
        </w:rPr>
        <w:t xml:space="preserve"> (</w:t>
      </w:r>
      <w:r>
        <w:rPr>
          <w:rFonts w:asciiTheme="majorHAnsi" w:eastAsia="Times New Roman" w:hAnsiTheme="majorHAnsi" w:cstheme="majorHAnsi"/>
        </w:rPr>
        <w:t xml:space="preserve">first </w:t>
      </w:r>
      <w:r w:rsidRPr="005B5727">
        <w:rPr>
          <w:rFonts w:asciiTheme="majorHAnsi" w:eastAsia="Times New Roman" w:hAnsiTheme="majorHAnsi" w:cstheme="majorHAnsi"/>
        </w:rPr>
        <w:t>name):</w:t>
      </w:r>
      <w:r>
        <w:rPr>
          <w:rFonts w:asciiTheme="majorHAnsi" w:eastAsia="Times New Roman" w:hAnsiTheme="majorHAnsi" w:cstheme="majorHAnsi"/>
        </w:rPr>
        <w:t xml:space="preserve"> </w:t>
      </w:r>
      <w:r w:rsidRPr="005B5727">
        <w:rPr>
          <w:rFonts w:asciiTheme="majorHAnsi" w:eastAsia="Times New Roman" w:hAnsiTheme="majorHAnsi" w:cstheme="majorHAns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1538237"/>
          <w:placeholder>
            <w:docPart w:val="F122FD31CC6946778CEE4E66D5065D08"/>
          </w:placeholder>
          <w:showingPlcHdr/>
        </w:sdtPr>
        <w:sdtEndPr/>
        <w:sdtContent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25D53FCA" w14:textId="77777777" w:rsidR="00720BEB" w:rsidRDefault="005B5727" w:rsidP="00720BEB">
      <w:pPr>
        <w:spacing w:before="80" w:after="120"/>
        <w:rPr>
          <w:rFonts w:ascii="Times New Roman" w:eastAsia="Times New Roman" w:hAnsi="Times New Roman" w:cs="Times New Roman"/>
          <w:sz w:val="24"/>
          <w:szCs w:val="24"/>
        </w:rPr>
      </w:pPr>
      <w:r w:rsidRPr="002A0C07">
        <w:rPr>
          <w:rFonts w:asciiTheme="majorHAnsi" w:eastAsia="Times New Roman" w:hAnsiTheme="majorHAnsi" w:cstheme="majorHAnsi"/>
          <w:b/>
          <w:bCs/>
        </w:rPr>
        <w:t>Co</w:t>
      </w:r>
      <w:r>
        <w:rPr>
          <w:rFonts w:asciiTheme="majorHAnsi" w:eastAsia="Times New Roman" w:hAnsiTheme="majorHAnsi" w:cstheme="majorHAnsi"/>
          <w:b/>
          <w:bCs/>
        </w:rPr>
        <w:t>un</w:t>
      </w:r>
      <w:r w:rsidRPr="002A0C07">
        <w:rPr>
          <w:rFonts w:asciiTheme="majorHAnsi" w:eastAsia="Times New Roman" w:hAnsiTheme="majorHAnsi" w:cstheme="majorHAnsi"/>
          <w:b/>
          <w:bCs/>
        </w:rPr>
        <w:t xml:space="preserve">try of </w:t>
      </w:r>
      <w:r>
        <w:rPr>
          <w:rFonts w:asciiTheme="majorHAnsi" w:eastAsia="Times New Roman" w:hAnsiTheme="majorHAnsi" w:cstheme="majorHAnsi"/>
          <w:b/>
          <w:bCs/>
        </w:rPr>
        <w:t>Birth</w:t>
      </w:r>
      <w:r w:rsidRPr="005B5727">
        <w:rPr>
          <w:rFonts w:asciiTheme="majorHAnsi" w:eastAsia="Times New Roman" w:hAnsiTheme="majorHAnsi" w:cstheme="majorHAnsi"/>
        </w:rPr>
        <w:t xml:space="preserve">: </w:t>
      </w:r>
      <w:r>
        <w:rPr>
          <w:rFonts w:asciiTheme="majorHAnsi" w:eastAsia="Times New Roman" w:hAnsiTheme="majorHAnsi" w:cstheme="majorHAns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0113334"/>
          <w:placeholder>
            <w:docPart w:val="D1E55D2387CD4B2CA415D068D9CC325F"/>
          </w:placeholder>
          <w:showingPlcHdr/>
        </w:sdtPr>
        <w:sdtEndPr/>
        <w:sdtContent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0C07">
        <w:rPr>
          <w:rFonts w:asciiTheme="majorHAnsi" w:eastAsia="Times New Roman" w:hAnsiTheme="majorHAnsi" w:cstheme="majorHAnsi"/>
          <w:b/>
          <w:bCs/>
        </w:rPr>
        <w:t>Country of Residence</w:t>
      </w:r>
      <w:r w:rsidRPr="005B5727">
        <w:rPr>
          <w:rFonts w:asciiTheme="majorHAnsi" w:eastAsia="Times New Roman" w:hAnsiTheme="majorHAnsi" w:cstheme="majorHAnsi"/>
        </w:rPr>
        <w:t>:</w:t>
      </w:r>
      <w:r>
        <w:rPr>
          <w:rFonts w:asciiTheme="majorHAnsi" w:eastAsia="Times New Roman" w:hAnsiTheme="majorHAnsi" w:cstheme="majorHAnsi"/>
        </w:rPr>
        <w:t xml:space="preserve"> </w:t>
      </w:r>
      <w:r w:rsidRPr="005B5727">
        <w:rPr>
          <w:rFonts w:asciiTheme="majorHAnsi" w:eastAsia="Times New Roman" w:hAnsiTheme="majorHAnsi" w:cstheme="majorHAns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94028871"/>
          <w:placeholder>
            <w:docPart w:val="307B54AF776C49949AF709CE1A5A9CD5"/>
          </w:placeholder>
          <w:showingPlcHdr/>
        </w:sdtPr>
        <w:sdtEndPr/>
        <w:sdtContent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738D0644" w14:textId="0D869B38" w:rsidR="007B2B7D" w:rsidRPr="007B2B7D" w:rsidRDefault="005B5727" w:rsidP="00EC10B9">
      <w:pPr>
        <w:spacing w:before="360" w:after="80"/>
        <w:rPr>
          <w:rFonts w:ascii="Times New Roman" w:eastAsia="Times New Roman" w:hAnsi="Times New Roman" w:cs="Times New Roman"/>
          <w:sz w:val="24"/>
          <w:szCs w:val="24"/>
        </w:rPr>
      </w:pPr>
      <w:r w:rsidRPr="00937EC4">
        <w:rPr>
          <w:rFonts w:ascii="Source Sans Pro" w:eastAsia="Times New Roman" w:hAnsi="Source Sans Pro" w:cs="Times New Roman"/>
          <w:b/>
          <w:bCs/>
          <w:color w:val="1F497D" w:themeColor="text2"/>
          <w:sz w:val="24"/>
          <w:szCs w:val="24"/>
        </w:rPr>
        <w:t>Project Details</w:t>
      </w:r>
    </w:p>
    <w:p w14:paraId="16ED9071" w14:textId="2790A815" w:rsidR="005B5727" w:rsidRPr="00937EC4" w:rsidRDefault="00FB2D77" w:rsidP="00937EC4">
      <w:pPr>
        <w:spacing w:after="120"/>
        <w:rPr>
          <w:rFonts w:ascii="Source Sans Pro" w:eastAsia="Times New Roman" w:hAnsi="Source Sans Pro" w:cs="Times New Roman"/>
          <w:b/>
          <w:bCs/>
          <w:color w:val="1F497D" w:themeColor="text2"/>
          <w:sz w:val="24"/>
          <w:szCs w:val="24"/>
        </w:rPr>
      </w:pPr>
      <w:r w:rsidRPr="00FB2D77">
        <w:rPr>
          <w:rFonts w:asciiTheme="majorHAnsi" w:eastAsia="Times New Roman" w:hAnsiTheme="majorHAnsi" w:cstheme="majorHAnsi"/>
          <w:b/>
          <w:bCs/>
        </w:rPr>
        <w:t>Project title:</w:t>
      </w:r>
      <w:r w:rsidR="00720BEB">
        <w:rPr>
          <w:rFonts w:asciiTheme="majorHAnsi" w:eastAsia="Times New Roman" w:hAnsiTheme="majorHAnsi" w:cstheme="majorHAnsi"/>
          <w:b/>
          <w:bCs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86173754"/>
          <w:placeholder>
            <w:docPart w:val="48E1806F7D2C4AE89CC4BA63E0D7BBA5"/>
          </w:placeholder>
          <w:showingPlcHdr/>
        </w:sdtPr>
        <w:sdtEndPr/>
        <w:sdtContent>
          <w:r w:rsidR="00720BEB"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739D9288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>Does your project have ethical approval?</w:t>
      </w:r>
    </w:p>
    <w:p w14:paraId="7F0B5F8B" w14:textId="2C1CA07E" w:rsidR="005B5727" w:rsidRDefault="00A26844" w:rsidP="005B5727">
      <w:pPr>
        <w:pStyle w:val="ListParagraph"/>
        <w:ind w:left="360"/>
      </w:pPr>
      <w:sdt>
        <w:sdtPr>
          <w:id w:val="-18559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Yes</w:t>
      </w:r>
      <w:r w:rsidR="005B5727">
        <w:tab/>
      </w:r>
      <w:r w:rsidR="005B5727">
        <w:tab/>
      </w:r>
      <w:sdt>
        <w:sdtPr>
          <w:id w:val="-104767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In process</w:t>
      </w:r>
      <w:r w:rsidR="005B5727">
        <w:tab/>
      </w:r>
      <w:r w:rsidR="005B5727">
        <w:tab/>
      </w:r>
      <w:sdt>
        <w:sdtPr>
          <w:id w:val="-160911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No</w:t>
      </w:r>
    </w:p>
    <w:p w14:paraId="725D4650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7F5F5DC6" w14:textId="650782A8" w:rsidR="005B5727" w:rsidRDefault="00937EC4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>What is the s</w:t>
      </w:r>
      <w:r w:rsidR="005B5727">
        <w:t>tatus of the project</w:t>
      </w:r>
      <w:r>
        <w:t>?</w:t>
      </w:r>
      <w:r w:rsidR="005B5727">
        <w:t xml:space="preserve"> (</w:t>
      </w:r>
      <w:r>
        <w:t>C</w:t>
      </w:r>
      <w:r w:rsidR="005B5727">
        <w:t>heck all that apply)</w:t>
      </w:r>
    </w:p>
    <w:p w14:paraId="5C47E60B" w14:textId="77777777" w:rsidR="00937EC4" w:rsidRDefault="00A26844" w:rsidP="00937EC4">
      <w:pPr>
        <w:pStyle w:val="ListParagraph"/>
        <w:ind w:left="360"/>
      </w:pPr>
      <w:sdt>
        <w:sdtPr>
          <w:id w:val="-101931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Participants enrolled</w:t>
      </w:r>
      <w:r w:rsidR="00937EC4">
        <w:tab/>
      </w:r>
      <w:r w:rsidR="00937EC4">
        <w:tab/>
      </w:r>
      <w:r w:rsidR="00937EC4">
        <w:tab/>
      </w:r>
      <w:sdt>
        <w:sdtPr>
          <w:id w:val="-8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EC4">
            <w:rPr>
              <w:rFonts w:ascii="MS Gothic" w:eastAsia="MS Gothic" w:hAnsi="MS Gothic" w:hint="eastAsia"/>
            </w:rPr>
            <w:t>☐</w:t>
          </w:r>
        </w:sdtContent>
      </w:sdt>
      <w:r w:rsidR="00937EC4">
        <w:t xml:space="preserve"> Data collection completed </w:t>
      </w:r>
    </w:p>
    <w:p w14:paraId="345E88E4" w14:textId="180A0873" w:rsidR="005B5727" w:rsidRDefault="00A26844" w:rsidP="00937EC4">
      <w:pPr>
        <w:pStyle w:val="ListParagraph"/>
        <w:ind w:left="360"/>
      </w:pPr>
      <w:sdt>
        <w:sdtPr>
          <w:id w:val="-10757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Data analysis completed </w:t>
      </w:r>
      <w:r w:rsidR="00937EC4">
        <w:tab/>
      </w:r>
      <w:r w:rsidR="00937EC4">
        <w:tab/>
      </w:r>
      <w:r w:rsidR="00937EC4">
        <w:tab/>
      </w:r>
      <w:sdt>
        <w:sdtPr>
          <w:rPr>
            <w:rFonts w:ascii="MS Gothic" w:eastAsia="MS Gothic" w:hAnsi="MS Gothic"/>
          </w:rPr>
          <w:id w:val="-10287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7B">
            <w:rPr>
              <w:rFonts w:ascii="MS Gothic" w:eastAsia="MS Gothic" w:hAnsi="MS Gothic" w:hint="eastAsia"/>
            </w:rPr>
            <w:t>☒</w:t>
          </w:r>
        </w:sdtContent>
      </w:sdt>
      <w:r w:rsidR="005B5727">
        <w:t xml:space="preserve"> Working on the manuscript</w:t>
      </w:r>
    </w:p>
    <w:p w14:paraId="29B64F5F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520FC05C" w14:textId="5CA7751B" w:rsidR="005B5727" w:rsidRDefault="00937EC4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>What is the p</w:t>
      </w:r>
      <w:r w:rsidR="005B5727">
        <w:t>roject study design</w:t>
      </w:r>
      <w:r>
        <w:t>?</w:t>
      </w:r>
      <w:r w:rsidR="005B5727">
        <w:t xml:space="preserve"> </w:t>
      </w:r>
    </w:p>
    <w:p w14:paraId="415362E3" w14:textId="3C0BE8D4" w:rsidR="005B5727" w:rsidRDefault="00A26844" w:rsidP="005B5727">
      <w:pPr>
        <w:pStyle w:val="ListParagraph"/>
        <w:ind w:left="360"/>
      </w:pPr>
      <w:sdt>
        <w:sdtPr>
          <w:id w:val="91167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Qualitative</w:t>
      </w:r>
      <w:r w:rsidR="005B5727">
        <w:tab/>
      </w:r>
      <w:sdt>
        <w:sdtPr>
          <w:id w:val="9355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Quantitative</w:t>
      </w:r>
      <w:r w:rsidR="005B5727">
        <w:tab/>
      </w:r>
      <w:r w:rsidR="005B5727">
        <w:tab/>
      </w:r>
      <w:sdt>
        <w:sdtPr>
          <w:id w:val="-10486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Mixed method</w:t>
      </w:r>
    </w:p>
    <w:p w14:paraId="2FEFD626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6732E206" w14:textId="50BA5FE4" w:rsidR="005B5727" w:rsidRPr="002D7C4D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2D7C4D">
        <w:t>What is the project area/proposed focus for manuscript</w:t>
      </w:r>
      <w:r w:rsidR="00937EC4" w:rsidRPr="002D7C4D">
        <w:t>?</w:t>
      </w:r>
    </w:p>
    <w:p w14:paraId="2615F2E6" w14:textId="641C56DB" w:rsidR="005B5727" w:rsidRDefault="00A26844" w:rsidP="005B5727">
      <w:pPr>
        <w:pStyle w:val="ListParagraph"/>
        <w:ind w:left="360"/>
      </w:pPr>
      <w:sdt>
        <w:sdtPr>
          <w:id w:val="9382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Hypertension</w:t>
      </w:r>
      <w:r w:rsidR="005B5727">
        <w:tab/>
      </w:r>
      <w:sdt>
        <w:sdtPr>
          <w:id w:val="-164349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</w:t>
      </w:r>
      <w:r w:rsidR="00892417">
        <w:t xml:space="preserve">Population-level Nutrition/Food Policy     </w:t>
      </w:r>
      <w:sdt>
        <w:sdtPr>
          <w:id w:val="1329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6E">
            <w:rPr>
              <w:rFonts w:ascii="MS Gothic" w:eastAsia="MS Gothic" w:hAnsi="MS Gothic" w:hint="eastAsia"/>
            </w:rPr>
            <w:t>☐</w:t>
          </w:r>
        </w:sdtContent>
      </w:sdt>
      <w:r w:rsidR="00FC196E">
        <w:t xml:space="preserve"> Other _______________________</w:t>
      </w:r>
    </w:p>
    <w:p w14:paraId="0CEA8F3F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24FEBF80" w14:textId="1D0D261F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What is the </w:t>
      </w:r>
      <w:r w:rsidR="00DE11EA">
        <w:t xml:space="preserve">study </w:t>
      </w:r>
      <w:r>
        <w:t xml:space="preserve">sample size?  </w:t>
      </w:r>
    </w:p>
    <w:p w14:paraId="5C056904" w14:textId="77777777" w:rsidR="005B5727" w:rsidRDefault="00A26844" w:rsidP="005B5727">
      <w:pPr>
        <w:pStyle w:val="ListParagraph"/>
        <w:ind w:left="360"/>
      </w:pPr>
      <w:sdt>
        <w:sdtPr>
          <w:id w:val="-10978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___________</w:t>
      </w:r>
      <w:r w:rsidR="005B5727">
        <w:tab/>
      </w:r>
      <w:sdt>
        <w:sdtPr>
          <w:id w:val="8778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Do not know</w:t>
      </w:r>
    </w:p>
    <w:p w14:paraId="569A9E49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04B73C93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Do you have full access to data? </w:t>
      </w:r>
    </w:p>
    <w:p w14:paraId="049B9604" w14:textId="77777777" w:rsidR="005B5727" w:rsidRDefault="00A26844" w:rsidP="005B5727">
      <w:pPr>
        <w:pStyle w:val="ListParagraph"/>
        <w:ind w:left="360"/>
      </w:pPr>
      <w:sdt>
        <w:sdtPr>
          <w:id w:val="-169091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Yes</w:t>
      </w:r>
      <w:r w:rsidR="005B5727">
        <w:tab/>
      </w:r>
      <w:r w:rsidR="005B5727">
        <w:tab/>
      </w:r>
      <w:r w:rsidR="005B5727">
        <w:tab/>
      </w:r>
      <w:sdt>
        <w:sdtPr>
          <w:id w:val="201434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No</w:t>
      </w:r>
    </w:p>
    <w:p w14:paraId="5FD6DD49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50F41E72" w14:textId="0C290533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Are you willing to share data with </w:t>
      </w:r>
      <w:r w:rsidR="00DE11EA">
        <w:t xml:space="preserve">global </w:t>
      </w:r>
      <w:r>
        <w:t xml:space="preserve">mentors (if needed)? </w:t>
      </w:r>
    </w:p>
    <w:p w14:paraId="4040EEF4" w14:textId="77777777" w:rsidR="005B5727" w:rsidRDefault="00A26844" w:rsidP="005B5727">
      <w:pPr>
        <w:pStyle w:val="ListParagraph"/>
        <w:ind w:left="360"/>
      </w:pPr>
      <w:sdt>
        <w:sdtPr>
          <w:id w:val="177743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Yes</w:t>
      </w:r>
      <w:r w:rsidR="005B5727">
        <w:tab/>
      </w:r>
      <w:r w:rsidR="005B5727">
        <w:tab/>
      </w:r>
      <w:r w:rsidR="005B5727">
        <w:tab/>
      </w:r>
      <w:sdt>
        <w:sdtPr>
          <w:id w:val="-158985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No</w:t>
      </w:r>
    </w:p>
    <w:p w14:paraId="161BE3EE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4703DA68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Do you need statistical support for data analysis? </w:t>
      </w:r>
    </w:p>
    <w:p w14:paraId="79DEA36A" w14:textId="77777777" w:rsidR="005B5727" w:rsidRDefault="00A26844" w:rsidP="005B5727">
      <w:pPr>
        <w:pStyle w:val="ListParagraph"/>
        <w:ind w:left="360"/>
      </w:pPr>
      <w:sdt>
        <w:sdtPr>
          <w:id w:val="-4854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Yes</w:t>
      </w:r>
      <w:r w:rsidR="005B5727">
        <w:tab/>
      </w:r>
      <w:r w:rsidR="005B5727">
        <w:tab/>
      </w:r>
      <w:r w:rsidR="005B5727">
        <w:tab/>
      </w:r>
      <w:sdt>
        <w:sdtPr>
          <w:id w:val="-101977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No</w:t>
      </w:r>
      <w:r w:rsidR="005B5727">
        <w:tab/>
      </w:r>
      <w:r w:rsidR="005B5727">
        <w:tab/>
      </w:r>
      <w:r w:rsidR="005B5727">
        <w:tab/>
      </w:r>
      <w:sdt>
        <w:sdtPr>
          <w:id w:val="13943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 Do not know</w:t>
      </w:r>
    </w:p>
    <w:p w14:paraId="6D301F54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6A2EC33D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Do you need literature search support? </w:t>
      </w:r>
    </w:p>
    <w:p w14:paraId="1F04E064" w14:textId="77777777" w:rsidR="005B5727" w:rsidRDefault="00A26844" w:rsidP="005B5727">
      <w:pPr>
        <w:pStyle w:val="ListParagraph"/>
        <w:ind w:left="360"/>
      </w:pPr>
      <w:sdt>
        <w:sdtPr>
          <w:id w:val="14706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Yes</w:t>
      </w:r>
      <w:r w:rsidR="005B5727">
        <w:tab/>
      </w:r>
      <w:r w:rsidR="005B5727">
        <w:tab/>
      </w:r>
      <w:r w:rsidR="005B5727">
        <w:tab/>
      </w:r>
      <w:sdt>
        <w:sdtPr>
          <w:id w:val="1219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No</w:t>
      </w:r>
      <w:r w:rsidR="005B5727">
        <w:tab/>
      </w:r>
      <w:r w:rsidR="005B5727">
        <w:tab/>
      </w:r>
      <w:r w:rsidR="005B5727">
        <w:tab/>
      </w:r>
      <w:sdt>
        <w:sdtPr>
          <w:id w:val="-6128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 Do not know</w:t>
      </w:r>
    </w:p>
    <w:p w14:paraId="19211F04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26AFA942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>Which software are you planning to use for data analysis?</w:t>
      </w:r>
    </w:p>
    <w:p w14:paraId="3BFD036C" w14:textId="77777777" w:rsidR="005B5727" w:rsidRDefault="00A26844" w:rsidP="005B5727">
      <w:pPr>
        <w:pStyle w:val="ListParagraph"/>
        <w:ind w:left="360"/>
      </w:pPr>
      <w:sdt>
        <w:sdtPr>
          <w:id w:val="16286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Stata</w:t>
      </w:r>
      <w:r w:rsidR="005B5727">
        <w:tab/>
      </w:r>
      <w:r w:rsidR="005B5727">
        <w:tab/>
      </w:r>
      <w:sdt>
        <w:sdtPr>
          <w:id w:val="159213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R</w:t>
      </w:r>
      <w:r w:rsidR="005B5727">
        <w:tab/>
      </w:r>
      <w:r w:rsidR="005B5727">
        <w:tab/>
      </w:r>
      <w:r w:rsidR="005B5727">
        <w:tab/>
      </w:r>
      <w:sdt>
        <w:sdtPr>
          <w:id w:val="3787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SPSS</w:t>
      </w:r>
      <w:r w:rsidR="005B5727">
        <w:tab/>
      </w:r>
      <w:r w:rsidR="005B5727">
        <w:tab/>
      </w:r>
      <w:sdt>
        <w:sdtPr>
          <w:id w:val="4046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</w:t>
      </w:r>
      <w:proofErr w:type="spellStart"/>
      <w:r w:rsidR="005B5727">
        <w:t>nVivo</w:t>
      </w:r>
      <w:proofErr w:type="spellEnd"/>
      <w:r w:rsidR="005B5727">
        <w:t xml:space="preserve">                </w:t>
      </w:r>
    </w:p>
    <w:p w14:paraId="747913C8" w14:textId="38DF9FA3" w:rsidR="005B5727" w:rsidRDefault="00A26844" w:rsidP="005B5727">
      <w:pPr>
        <w:pStyle w:val="ListParagraph"/>
        <w:ind w:left="360"/>
      </w:pPr>
      <w:sdt>
        <w:sdtPr>
          <w:id w:val="182246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Other (</w:t>
      </w:r>
      <w:proofErr w:type="gramStart"/>
      <w:r w:rsidR="005B5727">
        <w:t>specify:_</w:t>
      </w:r>
      <w:proofErr w:type="gramEnd"/>
      <w:r w:rsidR="005B5727">
        <w:t>_____________________)</w:t>
      </w:r>
      <w:r w:rsidR="005B5727">
        <w:tab/>
      </w:r>
      <w:r w:rsidR="005B5727">
        <w:tab/>
      </w:r>
      <w:sdt>
        <w:sdtPr>
          <w:id w:val="18222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Do not know</w:t>
      </w:r>
    </w:p>
    <w:p w14:paraId="63F8DFC8" w14:textId="77777777" w:rsidR="005B5727" w:rsidRPr="007B2B7D" w:rsidRDefault="005B5727" w:rsidP="005B5727">
      <w:pPr>
        <w:pStyle w:val="ListParagraph"/>
        <w:ind w:left="360"/>
        <w:rPr>
          <w:sz w:val="18"/>
          <w:szCs w:val="18"/>
        </w:rPr>
      </w:pPr>
    </w:p>
    <w:p w14:paraId="5DADECDF" w14:textId="77777777" w:rsidR="005B5727" w:rsidRDefault="005B5727" w:rsidP="005B5727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 xml:space="preserve">Which software are you planning to use for reference management? </w:t>
      </w:r>
    </w:p>
    <w:p w14:paraId="17DF7BD0" w14:textId="47B4A834" w:rsidR="005B5727" w:rsidRDefault="00A26844" w:rsidP="00937EC4">
      <w:pPr>
        <w:ind w:left="360"/>
      </w:pPr>
      <w:sdt>
        <w:sdtPr>
          <w:id w:val="-13857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Endnote</w:t>
      </w:r>
      <w:r w:rsidR="005B5727">
        <w:tab/>
      </w:r>
      <w:r w:rsidR="005B5727">
        <w:tab/>
      </w:r>
      <w:sdt>
        <w:sdtPr>
          <w:id w:val="-17255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Reference Manager</w:t>
      </w:r>
      <w:r w:rsidR="00937EC4">
        <w:tab/>
      </w:r>
      <w:r w:rsidR="005B5727">
        <w:tab/>
      </w:r>
      <w:sdt>
        <w:sdtPr>
          <w:id w:val="39764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Mendeley </w:t>
      </w:r>
      <w:r w:rsidR="00937EC4">
        <w:br/>
      </w:r>
      <w:sdt>
        <w:sdtPr>
          <w:id w:val="-812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Other (</w:t>
      </w:r>
      <w:proofErr w:type="gramStart"/>
      <w:r w:rsidR="005B5727">
        <w:t>specify:_</w:t>
      </w:r>
      <w:proofErr w:type="gramEnd"/>
      <w:r w:rsidR="005B5727">
        <w:t>_____________________)</w:t>
      </w:r>
      <w:r w:rsidR="005B5727">
        <w:tab/>
      </w:r>
      <w:sdt>
        <w:sdtPr>
          <w:id w:val="11008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7">
            <w:rPr>
              <w:rFonts w:ascii="MS Gothic" w:eastAsia="MS Gothic" w:hAnsi="MS Gothic" w:hint="eastAsia"/>
            </w:rPr>
            <w:t>☐</w:t>
          </w:r>
        </w:sdtContent>
      </w:sdt>
      <w:r w:rsidR="005B5727">
        <w:t xml:space="preserve"> Do not know</w:t>
      </w:r>
    </w:p>
    <w:p w14:paraId="2AC769BD" w14:textId="77777777" w:rsidR="00C82E87" w:rsidRDefault="00C82E87" w:rsidP="00937EC4">
      <w:pPr>
        <w:ind w:left="360"/>
        <w:sectPr w:rsidR="00C82E87" w:rsidSect="00EC1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299"/>
        </w:sectPr>
      </w:pPr>
    </w:p>
    <w:p w14:paraId="62A2B9D7" w14:textId="77777777" w:rsidR="00C82E87" w:rsidRPr="00BB2E1B" w:rsidRDefault="00C82E87" w:rsidP="00C82E87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</w:pPr>
      <w:r w:rsidRPr="00BB2E1B">
        <w:rPr>
          <w:rFonts w:ascii="Source Sans Pro" w:hAnsi="Source Sans Pro" w:cs="Calibri-Bold"/>
          <w:b/>
          <w:bCs/>
          <w:color w:val="1F497D" w:themeColor="text2"/>
          <w:sz w:val="28"/>
          <w:szCs w:val="30"/>
        </w:rPr>
        <w:lastRenderedPageBreak/>
        <w:t>Emerging Authors Program for Global Cardiovascular Disease Research</w:t>
      </w:r>
    </w:p>
    <w:p w14:paraId="17C05FD3" w14:textId="308AA22D" w:rsidR="00C82E87" w:rsidRDefault="00C82E87" w:rsidP="00C82E87">
      <w:pPr>
        <w:spacing w:after="0" w:line="240" w:lineRule="auto"/>
        <w:jc w:val="center"/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</w:pPr>
      <w:r w:rsidRPr="005C09D4"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>Application Form</w:t>
      </w:r>
      <w:r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 xml:space="preserve"> Continued</w:t>
      </w:r>
    </w:p>
    <w:p w14:paraId="517C59FC" w14:textId="2A94F6E2" w:rsidR="00C82E87" w:rsidRDefault="00C82E87" w:rsidP="00C82E87">
      <w:pPr>
        <w:spacing w:after="0" w:line="240" w:lineRule="auto"/>
        <w:jc w:val="center"/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</w:pPr>
    </w:p>
    <w:p w14:paraId="49364610" w14:textId="66AE18FF" w:rsidR="00C82E87" w:rsidRPr="005C09D4" w:rsidRDefault="003C6030" w:rsidP="00C82E87">
      <w:pPr>
        <w:spacing w:after="0" w:line="240" w:lineRule="auto"/>
        <w:ind w:left="-180"/>
        <w:rPr>
          <w:rFonts w:ascii="Source Sans Pro" w:hAnsi="Source Sans Pro"/>
          <w:b/>
          <w:color w:val="1F497D" w:themeColor="text2"/>
          <w:sz w:val="24"/>
          <w:szCs w:val="24"/>
        </w:rPr>
      </w:pPr>
      <w:r>
        <w:rPr>
          <w:rFonts w:ascii="Source Sans Pro" w:eastAsia="Helvetica Neue" w:hAnsi="Source Sans Pro" w:cs="Helvetica Neue"/>
          <w:b/>
          <w:color w:val="1F497D" w:themeColor="text2"/>
          <w:sz w:val="24"/>
          <w:szCs w:val="26"/>
        </w:rPr>
        <w:t>Project Description</w:t>
      </w:r>
    </w:p>
    <w:p w14:paraId="5B17C50B" w14:textId="10156B41" w:rsidR="00C82E87" w:rsidRPr="00C82E87" w:rsidRDefault="00C82E87" w:rsidP="00C82E87">
      <w:pPr>
        <w:pStyle w:val="Bullets"/>
        <w:numPr>
          <w:ilvl w:val="0"/>
          <w:numId w:val="0"/>
        </w:numPr>
        <w:spacing w:after="60"/>
        <w:ind w:left="-187" w:right="432"/>
        <w:rPr>
          <w:rFonts w:cstheme="minorHAnsi"/>
          <w:bCs/>
          <w:sz w:val="22"/>
          <w:szCs w:val="22"/>
        </w:rPr>
      </w:pPr>
      <w:r w:rsidRPr="00C82E87">
        <w:rPr>
          <w:rFonts w:asciiTheme="majorHAnsi" w:hAnsiTheme="majorHAnsi" w:cstheme="majorHAnsi"/>
          <w:bCs/>
          <w:sz w:val="22"/>
          <w:szCs w:val="22"/>
        </w:rPr>
        <w:t xml:space="preserve">Please provide a </w:t>
      </w:r>
      <w:r w:rsidRPr="003C6030">
        <w:rPr>
          <w:rFonts w:asciiTheme="majorHAnsi" w:hAnsiTheme="majorHAnsi" w:cstheme="majorHAnsi"/>
          <w:bCs/>
          <w:sz w:val="22"/>
          <w:szCs w:val="22"/>
        </w:rPr>
        <w:t xml:space="preserve">brief description of the project/study </w:t>
      </w:r>
      <w:r w:rsidRPr="00C82E87">
        <w:rPr>
          <w:rFonts w:asciiTheme="majorHAnsi" w:hAnsiTheme="majorHAnsi" w:cstheme="majorHAnsi"/>
          <w:bCs/>
          <w:sz w:val="22"/>
          <w:szCs w:val="22"/>
        </w:rPr>
        <w:t>that you intend to develop into a manuscript for publication, using the template below.</w:t>
      </w:r>
      <w:r w:rsidRPr="00C82E87">
        <w:rPr>
          <w:rFonts w:cstheme="minorHAnsi"/>
          <w:bCs/>
          <w:sz w:val="22"/>
          <w:szCs w:val="22"/>
        </w:rPr>
        <w:t xml:space="preserve"> </w:t>
      </w:r>
    </w:p>
    <w:tbl>
      <w:tblPr>
        <w:tblStyle w:val="TableGrid"/>
        <w:tblW w:w="13937" w:type="dxa"/>
        <w:tblInd w:w="-185" w:type="dxa"/>
        <w:tblLook w:val="04A0" w:firstRow="1" w:lastRow="0" w:firstColumn="1" w:lastColumn="0" w:noHBand="0" w:noVBand="1"/>
      </w:tblPr>
      <w:tblGrid>
        <w:gridCol w:w="4320"/>
        <w:gridCol w:w="9617"/>
      </w:tblGrid>
      <w:tr w:rsidR="00C82E87" w:rsidRPr="00C82E87" w14:paraId="0582BD0C" w14:textId="77777777" w:rsidTr="00C82E87">
        <w:trPr>
          <w:trHeight w:val="380"/>
        </w:trPr>
        <w:tc>
          <w:tcPr>
            <w:tcW w:w="4320" w:type="dxa"/>
            <w:shd w:val="clear" w:color="auto" w:fill="1F497D" w:themeFill="text2"/>
          </w:tcPr>
          <w:p w14:paraId="39EF1BB3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82E87">
              <w:rPr>
                <w:rFonts w:asciiTheme="majorHAnsi" w:hAnsiTheme="majorHAnsi" w:cstheme="majorHAnsi"/>
                <w:b/>
                <w:color w:val="FFFFFF" w:themeColor="background1"/>
              </w:rPr>
              <w:t>SECTION</w:t>
            </w:r>
          </w:p>
        </w:tc>
        <w:tc>
          <w:tcPr>
            <w:tcW w:w="9617" w:type="dxa"/>
            <w:shd w:val="clear" w:color="auto" w:fill="1F497D" w:themeFill="text2"/>
          </w:tcPr>
          <w:p w14:paraId="250680AA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82E87">
              <w:rPr>
                <w:rFonts w:asciiTheme="majorHAnsi" w:hAnsiTheme="majorHAnsi" w:cstheme="majorHAnsi"/>
                <w:b/>
                <w:color w:val="FFFFFF" w:themeColor="background1"/>
              </w:rPr>
              <w:t>DESCRIPTION</w:t>
            </w:r>
          </w:p>
        </w:tc>
      </w:tr>
      <w:tr w:rsidR="00C82E87" w:rsidRPr="00C82E87" w14:paraId="596B988E" w14:textId="77777777" w:rsidTr="00C82E87">
        <w:trPr>
          <w:trHeight w:val="843"/>
        </w:trPr>
        <w:tc>
          <w:tcPr>
            <w:tcW w:w="4320" w:type="dxa"/>
          </w:tcPr>
          <w:p w14:paraId="039B2D2F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  <w:u w:val="single"/>
              </w:rPr>
            </w:pPr>
            <w:r w:rsidRPr="00C82E87">
              <w:rPr>
                <w:rFonts w:asciiTheme="majorHAnsi" w:hAnsiTheme="majorHAnsi" w:cstheme="majorHAnsi"/>
                <w:b/>
              </w:rPr>
              <w:t>Research question(s)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List the question(s) you aim to answer with your study/analysis.</w:t>
            </w:r>
          </w:p>
        </w:tc>
        <w:tc>
          <w:tcPr>
            <w:tcW w:w="9617" w:type="dxa"/>
          </w:tcPr>
          <w:p w14:paraId="732123E9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12E37D97" w14:textId="77777777" w:rsidTr="00C82E87">
        <w:trPr>
          <w:trHeight w:val="916"/>
        </w:trPr>
        <w:tc>
          <w:tcPr>
            <w:tcW w:w="4320" w:type="dxa"/>
          </w:tcPr>
          <w:p w14:paraId="0FC8639E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  <w:u w:val="single"/>
              </w:rPr>
            </w:pPr>
            <w:r w:rsidRPr="00C82E87">
              <w:rPr>
                <w:rFonts w:asciiTheme="majorHAnsi" w:hAnsiTheme="majorHAnsi" w:cstheme="majorHAnsi"/>
                <w:b/>
              </w:rPr>
              <w:t xml:space="preserve">Study design 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Describe the type of study and the study design.</w:t>
            </w:r>
          </w:p>
        </w:tc>
        <w:tc>
          <w:tcPr>
            <w:tcW w:w="9617" w:type="dxa"/>
          </w:tcPr>
          <w:p w14:paraId="15A26AAF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06EC5632" w14:textId="77777777" w:rsidTr="00C82E87">
        <w:trPr>
          <w:trHeight w:val="916"/>
        </w:trPr>
        <w:tc>
          <w:tcPr>
            <w:tcW w:w="4320" w:type="dxa"/>
          </w:tcPr>
          <w:p w14:paraId="3C55BE4E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  <w:u w:val="single"/>
              </w:rPr>
            </w:pPr>
            <w:r w:rsidRPr="00C82E87">
              <w:rPr>
                <w:rFonts w:asciiTheme="majorHAnsi" w:hAnsiTheme="majorHAnsi" w:cstheme="majorHAnsi"/>
                <w:b/>
              </w:rPr>
              <w:t>Study population/setting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Describe the study population and setting/location.</w:t>
            </w:r>
          </w:p>
        </w:tc>
        <w:tc>
          <w:tcPr>
            <w:tcW w:w="9617" w:type="dxa"/>
          </w:tcPr>
          <w:p w14:paraId="407295DF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133E578F" w14:textId="77777777" w:rsidTr="00C82E87">
        <w:trPr>
          <w:trHeight w:val="1205"/>
        </w:trPr>
        <w:tc>
          <w:tcPr>
            <w:tcW w:w="4320" w:type="dxa"/>
          </w:tcPr>
          <w:p w14:paraId="33B368E6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color w:val="000000"/>
              </w:rPr>
            </w:pPr>
            <w:r w:rsidRPr="00C82E87">
              <w:rPr>
                <w:rFonts w:asciiTheme="majorHAnsi" w:hAnsiTheme="majorHAnsi" w:cstheme="majorHAnsi"/>
                <w:b/>
              </w:rPr>
              <w:t xml:space="preserve">Data description 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Briefly describe the data collected, period and frequency of data collection, method for data collection, data source(s).</w:t>
            </w:r>
          </w:p>
        </w:tc>
        <w:tc>
          <w:tcPr>
            <w:tcW w:w="9617" w:type="dxa"/>
          </w:tcPr>
          <w:p w14:paraId="21BE0E7B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299926C8" w14:textId="77777777" w:rsidTr="00C82E87">
        <w:trPr>
          <w:trHeight w:val="916"/>
        </w:trPr>
        <w:tc>
          <w:tcPr>
            <w:tcW w:w="4320" w:type="dxa"/>
          </w:tcPr>
          <w:p w14:paraId="59B1B861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</w:rPr>
            </w:pPr>
            <w:r w:rsidRPr="00C82E87">
              <w:rPr>
                <w:rFonts w:asciiTheme="majorHAnsi" w:hAnsiTheme="majorHAnsi" w:cstheme="majorHAnsi"/>
                <w:b/>
              </w:rPr>
              <w:t xml:space="preserve">Analysis variables 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List your analysis variables, including your key outcome variable(s).</w:t>
            </w:r>
          </w:p>
        </w:tc>
        <w:tc>
          <w:tcPr>
            <w:tcW w:w="9617" w:type="dxa"/>
          </w:tcPr>
          <w:p w14:paraId="11FB3A42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  <w:p w14:paraId="6DF6A15C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7E144A7A" w14:textId="77777777" w:rsidTr="00C82E87">
        <w:trPr>
          <w:trHeight w:val="683"/>
        </w:trPr>
        <w:tc>
          <w:tcPr>
            <w:tcW w:w="4320" w:type="dxa"/>
          </w:tcPr>
          <w:p w14:paraId="737190E8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</w:rPr>
            </w:pPr>
            <w:r w:rsidRPr="00C82E87">
              <w:rPr>
                <w:rFonts w:asciiTheme="majorHAnsi" w:hAnsiTheme="majorHAnsi" w:cstheme="majorHAnsi"/>
                <w:b/>
              </w:rPr>
              <w:t xml:space="preserve">Statistical methods 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Describe the methods used for your analysis.</w:t>
            </w:r>
          </w:p>
        </w:tc>
        <w:tc>
          <w:tcPr>
            <w:tcW w:w="9617" w:type="dxa"/>
          </w:tcPr>
          <w:p w14:paraId="66D114B5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ind w:right="432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82E87" w:rsidRPr="00C82E87" w14:paraId="3844D243" w14:textId="77777777" w:rsidTr="00C82E87">
        <w:trPr>
          <w:trHeight w:val="916"/>
        </w:trPr>
        <w:tc>
          <w:tcPr>
            <w:tcW w:w="4320" w:type="dxa"/>
          </w:tcPr>
          <w:p w14:paraId="6B7A2BA5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spacing w:line="240" w:lineRule="auto"/>
              <w:ind w:right="0"/>
              <w:rPr>
                <w:rFonts w:asciiTheme="majorHAnsi" w:hAnsiTheme="majorHAnsi" w:cstheme="majorHAnsi"/>
                <w:bCs/>
                <w:u w:val="single"/>
              </w:rPr>
            </w:pPr>
            <w:r w:rsidRPr="00C82E87">
              <w:rPr>
                <w:rFonts w:asciiTheme="majorHAnsi" w:hAnsiTheme="majorHAnsi" w:cstheme="majorHAnsi"/>
                <w:b/>
              </w:rPr>
              <w:t xml:space="preserve">Key results 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List the main findings relevant to your research question.</w:t>
            </w:r>
          </w:p>
        </w:tc>
        <w:tc>
          <w:tcPr>
            <w:tcW w:w="9617" w:type="dxa"/>
          </w:tcPr>
          <w:p w14:paraId="48E94690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  <w:tr w:rsidR="00C82E87" w:rsidRPr="00C82E87" w14:paraId="1A90AED6" w14:textId="77777777" w:rsidTr="00C82E87">
        <w:trPr>
          <w:trHeight w:val="1047"/>
        </w:trPr>
        <w:tc>
          <w:tcPr>
            <w:tcW w:w="4320" w:type="dxa"/>
          </w:tcPr>
          <w:p w14:paraId="434326E9" w14:textId="77777777" w:rsidR="00C82E87" w:rsidRPr="00C82E87" w:rsidRDefault="00C82E87" w:rsidP="00C82E87">
            <w:pPr>
              <w:pStyle w:val="Bullets"/>
              <w:numPr>
                <w:ilvl w:val="0"/>
                <w:numId w:val="0"/>
              </w:numPr>
              <w:ind w:right="0"/>
              <w:rPr>
                <w:rFonts w:asciiTheme="majorHAnsi" w:hAnsiTheme="majorHAnsi" w:cstheme="majorHAnsi"/>
                <w:bCs/>
                <w:u w:val="single"/>
              </w:rPr>
            </w:pPr>
            <w:r w:rsidRPr="00C82E87">
              <w:rPr>
                <w:rFonts w:asciiTheme="majorHAnsi" w:hAnsiTheme="majorHAnsi" w:cstheme="majorHAnsi"/>
                <w:b/>
              </w:rPr>
              <w:t>Preliminary conclusion</w:t>
            </w:r>
            <w:r w:rsidRPr="00C82E87">
              <w:rPr>
                <w:rFonts w:asciiTheme="majorHAnsi" w:hAnsiTheme="majorHAnsi" w:cstheme="majorHAnsi"/>
                <w:b/>
              </w:rPr>
              <w:br/>
            </w:r>
            <w:r w:rsidRPr="00C82E87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Describe any preliminary conclusions, if available.</w:t>
            </w:r>
          </w:p>
        </w:tc>
        <w:tc>
          <w:tcPr>
            <w:tcW w:w="9617" w:type="dxa"/>
          </w:tcPr>
          <w:p w14:paraId="023898EE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  <w:p w14:paraId="504FA599" w14:textId="77777777" w:rsidR="00C82E87" w:rsidRPr="00C82E87" w:rsidRDefault="00C82E87" w:rsidP="00014C8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80F6BAD" w14:textId="77777777" w:rsidR="00C82E87" w:rsidRPr="005B5727" w:rsidRDefault="00C82E87" w:rsidP="00937E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C82E87" w:rsidRPr="005B5727" w:rsidSect="00C82E87"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B28D" w14:textId="77777777" w:rsidR="00A26844" w:rsidRDefault="00A26844" w:rsidP="000923C1">
      <w:pPr>
        <w:spacing w:after="0" w:line="240" w:lineRule="auto"/>
      </w:pPr>
      <w:r>
        <w:separator/>
      </w:r>
    </w:p>
  </w:endnote>
  <w:endnote w:type="continuationSeparator" w:id="0">
    <w:p w14:paraId="7F3A3C32" w14:textId="77777777" w:rsidR="00A26844" w:rsidRDefault="00A26844" w:rsidP="000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D08E" w14:textId="77777777" w:rsidR="00110DE4" w:rsidRDefault="00110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14CE" w14:textId="77777777" w:rsidR="00110DE4" w:rsidRDefault="00110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D89A" w14:textId="77777777" w:rsidR="00110DE4" w:rsidRDefault="00110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E720" w14:textId="77777777" w:rsidR="00A26844" w:rsidRDefault="00A26844" w:rsidP="000923C1">
      <w:pPr>
        <w:spacing w:after="0" w:line="240" w:lineRule="auto"/>
      </w:pPr>
      <w:r>
        <w:separator/>
      </w:r>
    </w:p>
  </w:footnote>
  <w:footnote w:type="continuationSeparator" w:id="0">
    <w:p w14:paraId="0FCD703D" w14:textId="77777777" w:rsidR="00A26844" w:rsidRDefault="00A26844" w:rsidP="000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FC3D" w14:textId="50EB6567" w:rsidR="00110DE4" w:rsidRDefault="00110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5D6D" w14:textId="719DF2E9" w:rsidR="00110DE4" w:rsidRDefault="00110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858D" w14:textId="08D43B16" w:rsidR="00110DE4" w:rsidRDefault="00110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3879"/>
    <w:multiLevelType w:val="multilevel"/>
    <w:tmpl w:val="8E46B4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2C5F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CC0C86"/>
    <w:multiLevelType w:val="multilevel"/>
    <w:tmpl w:val="4DB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D7C6E"/>
    <w:multiLevelType w:val="hybridMultilevel"/>
    <w:tmpl w:val="915E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007C8"/>
    <w:multiLevelType w:val="hybridMultilevel"/>
    <w:tmpl w:val="F334BAEE"/>
    <w:lvl w:ilvl="0" w:tplc="BB925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31B2"/>
    <w:multiLevelType w:val="hybridMultilevel"/>
    <w:tmpl w:val="4836A91E"/>
    <w:lvl w:ilvl="0" w:tplc="4FCE154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51E4D"/>
    <w:multiLevelType w:val="hybridMultilevel"/>
    <w:tmpl w:val="3D0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48E2"/>
    <w:multiLevelType w:val="hybridMultilevel"/>
    <w:tmpl w:val="F1027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3D8F"/>
    <w:multiLevelType w:val="hybridMultilevel"/>
    <w:tmpl w:val="6A68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F3"/>
    <w:rsid w:val="000923C1"/>
    <w:rsid w:val="00110DE4"/>
    <w:rsid w:val="0016224E"/>
    <w:rsid w:val="00194839"/>
    <w:rsid w:val="0020416F"/>
    <w:rsid w:val="00253C47"/>
    <w:rsid w:val="002A0C07"/>
    <w:rsid w:val="002D7C4D"/>
    <w:rsid w:val="003C23F3"/>
    <w:rsid w:val="003C5BCC"/>
    <w:rsid w:val="003C6030"/>
    <w:rsid w:val="0047380E"/>
    <w:rsid w:val="005B5727"/>
    <w:rsid w:val="005C09D4"/>
    <w:rsid w:val="006613FB"/>
    <w:rsid w:val="006A3DC6"/>
    <w:rsid w:val="00720BEB"/>
    <w:rsid w:val="00750EB9"/>
    <w:rsid w:val="0075757B"/>
    <w:rsid w:val="00797019"/>
    <w:rsid w:val="007B2B7D"/>
    <w:rsid w:val="00892417"/>
    <w:rsid w:val="00937EC4"/>
    <w:rsid w:val="00A26844"/>
    <w:rsid w:val="00C82E87"/>
    <w:rsid w:val="00D14EB3"/>
    <w:rsid w:val="00D93E08"/>
    <w:rsid w:val="00DE11EA"/>
    <w:rsid w:val="00E63E27"/>
    <w:rsid w:val="00E7265B"/>
    <w:rsid w:val="00EC10B9"/>
    <w:rsid w:val="00FB2D77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B87ED"/>
  <w15:docId w15:val="{83B46295-1D33-49CA-87A1-591E96C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E08"/>
    <w:pPr>
      <w:ind w:left="720"/>
      <w:contextualSpacing/>
    </w:pPr>
  </w:style>
  <w:style w:type="table" w:styleId="TableGrid">
    <w:name w:val="Table Grid"/>
    <w:basedOn w:val="TableNormal"/>
    <w:uiPriority w:val="39"/>
    <w:rsid w:val="002A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57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0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E4"/>
  </w:style>
  <w:style w:type="paragraph" w:styleId="Footer">
    <w:name w:val="footer"/>
    <w:basedOn w:val="Normal"/>
    <w:link w:val="FooterChar"/>
    <w:uiPriority w:val="99"/>
    <w:unhideWhenUsed/>
    <w:rsid w:val="0011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E4"/>
  </w:style>
  <w:style w:type="paragraph" w:customStyle="1" w:styleId="Bullets">
    <w:name w:val="Bullets"/>
    <w:basedOn w:val="ListParagraph"/>
    <w:link w:val="BulletsChar"/>
    <w:qFormat/>
    <w:rsid w:val="00C82E87"/>
    <w:pPr>
      <w:numPr>
        <w:numId w:val="8"/>
      </w:numPr>
      <w:spacing w:before="60" w:after="0" w:line="276" w:lineRule="auto"/>
      <w:ind w:right="425"/>
      <w:contextualSpacing w:val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C82E87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22FD31CC6946778CEE4E66D506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7D21-8493-40CB-9C7D-2D1B2F700368}"/>
      </w:docPartPr>
      <w:docPartBody>
        <w:p w:rsidR="00FE5205" w:rsidRDefault="00604BCE" w:rsidP="00604BCE">
          <w:pPr>
            <w:pStyle w:val="F122FD31CC6946778CEE4E66D5065D082"/>
          </w:pPr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E55D2387CD4B2CA415D068D9CC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3FC7-7932-4F6B-AE49-AD6F1CC8D164}"/>
      </w:docPartPr>
      <w:docPartBody>
        <w:p w:rsidR="00FE5205" w:rsidRDefault="00604BCE" w:rsidP="00604BCE">
          <w:pPr>
            <w:pStyle w:val="D1E55D2387CD4B2CA415D068D9CC325F2"/>
          </w:pPr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7B54AF776C49949AF709CE1A5A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DBA3-7F1D-4521-8097-4A5B6CFFFF20}"/>
      </w:docPartPr>
      <w:docPartBody>
        <w:p w:rsidR="00FE5205" w:rsidRDefault="00604BCE" w:rsidP="00604BCE">
          <w:pPr>
            <w:pStyle w:val="307B54AF776C49949AF709CE1A5A9CD52"/>
          </w:pPr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E1806F7D2C4AE89CC4BA63E0D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5E9E-203C-48A9-B00A-040F9AA6B72D}"/>
      </w:docPartPr>
      <w:docPartBody>
        <w:p w:rsidR="00FE5205" w:rsidRDefault="00604BCE" w:rsidP="00604BCE">
          <w:pPr>
            <w:pStyle w:val="48E1806F7D2C4AE89CC4BA63E0D7BBA52"/>
          </w:pPr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29135EC8194C789E60DDB9A48A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346C-8E04-45FE-B4C6-99E1D3A0157D}"/>
      </w:docPartPr>
      <w:docPartBody>
        <w:p w:rsidR="00FE5205" w:rsidRDefault="00604BCE" w:rsidP="00604BCE">
          <w:pPr>
            <w:pStyle w:val="6229135EC8194C789E60DDB9A48AF1091"/>
          </w:pPr>
          <w:r w:rsidRPr="005B572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E"/>
    <w:rsid w:val="00232206"/>
    <w:rsid w:val="00604BCE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BCE"/>
    <w:rPr>
      <w:color w:val="808080"/>
    </w:rPr>
  </w:style>
  <w:style w:type="paragraph" w:customStyle="1" w:styleId="6229135EC8194C789E60DDB9A48AF1091">
    <w:name w:val="6229135EC8194C789E60DDB9A48AF1091"/>
    <w:rsid w:val="00604BCE"/>
    <w:rPr>
      <w:rFonts w:ascii="Calibri" w:eastAsia="Calibri" w:hAnsi="Calibri" w:cs="Calibri"/>
    </w:rPr>
  </w:style>
  <w:style w:type="paragraph" w:customStyle="1" w:styleId="F122FD31CC6946778CEE4E66D5065D082">
    <w:name w:val="F122FD31CC6946778CEE4E66D5065D082"/>
    <w:rsid w:val="00604BCE"/>
    <w:rPr>
      <w:rFonts w:ascii="Calibri" w:eastAsia="Calibri" w:hAnsi="Calibri" w:cs="Calibri"/>
    </w:rPr>
  </w:style>
  <w:style w:type="paragraph" w:customStyle="1" w:styleId="D1E55D2387CD4B2CA415D068D9CC325F2">
    <w:name w:val="D1E55D2387CD4B2CA415D068D9CC325F2"/>
    <w:rsid w:val="00604BCE"/>
    <w:rPr>
      <w:rFonts w:ascii="Calibri" w:eastAsia="Calibri" w:hAnsi="Calibri" w:cs="Calibri"/>
    </w:rPr>
  </w:style>
  <w:style w:type="paragraph" w:customStyle="1" w:styleId="307B54AF776C49949AF709CE1A5A9CD52">
    <w:name w:val="307B54AF776C49949AF709CE1A5A9CD52"/>
    <w:rsid w:val="00604BCE"/>
    <w:rPr>
      <w:rFonts w:ascii="Calibri" w:eastAsia="Calibri" w:hAnsi="Calibri" w:cs="Calibri"/>
    </w:rPr>
  </w:style>
  <w:style w:type="paragraph" w:customStyle="1" w:styleId="48E1806F7D2C4AE89CC4BA63E0D7BBA52">
    <w:name w:val="48E1806F7D2C4AE89CC4BA63E0D7BBA52"/>
    <w:rsid w:val="00604BCE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BAF7-5EE3-4142-8800-99C8B57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67</Characters>
  <Application>Microsoft Office Word</Application>
  <DocSecurity>0</DocSecurity>
  <Lines>11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Bethany (CDC/DDPHSIS/CGH/DGHP)</dc:creator>
  <cp:lastModifiedBy>Haneen Al-Edwan</cp:lastModifiedBy>
  <cp:revision>2</cp:revision>
  <dcterms:created xsi:type="dcterms:W3CDTF">2021-01-29T06:42:00Z</dcterms:created>
  <dcterms:modified xsi:type="dcterms:W3CDTF">2021-0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20T18:30:0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70b6e23-b2e5-4f0e-aeea-8a49d5a1ebbd</vt:lpwstr>
  </property>
  <property fmtid="{D5CDD505-2E9C-101B-9397-08002B2CF9AE}" pid="8" name="MSIP_Label_7b94a7b8-f06c-4dfe-bdcc-9b548fd58c31_ContentBits">
    <vt:lpwstr>0</vt:lpwstr>
  </property>
</Properties>
</file>